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7A6CC5" w:rsidTr="007A6CC5">
        <w:tc>
          <w:tcPr>
            <w:tcW w:w="9570" w:type="dxa"/>
            <w:gridSpan w:val="2"/>
            <w:hideMark/>
          </w:tcPr>
          <w:p w:rsidR="007A6CC5" w:rsidRDefault="007A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7A6CC5" w:rsidTr="007A6CC5">
        <w:tc>
          <w:tcPr>
            <w:tcW w:w="9570" w:type="dxa"/>
            <w:gridSpan w:val="2"/>
            <w:hideMark/>
          </w:tcPr>
          <w:p w:rsidR="007A6CC5" w:rsidRDefault="007A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рвомайский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CC5" w:rsidTr="007A6CC5">
        <w:tc>
          <w:tcPr>
            <w:tcW w:w="9570" w:type="dxa"/>
            <w:gridSpan w:val="2"/>
          </w:tcPr>
          <w:p w:rsidR="007A6CC5" w:rsidRDefault="007A6C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7A6CC5" w:rsidRDefault="007A6CC5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6CC5" w:rsidRDefault="007A6CC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6CC5" w:rsidTr="007A6CC5">
        <w:tc>
          <w:tcPr>
            <w:tcW w:w="9570" w:type="dxa"/>
            <w:gridSpan w:val="2"/>
            <w:hideMark/>
          </w:tcPr>
          <w:p w:rsidR="007A6CC5" w:rsidRDefault="007A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7A6CC5" w:rsidTr="007A6CC5">
        <w:tc>
          <w:tcPr>
            <w:tcW w:w="9570" w:type="dxa"/>
            <w:gridSpan w:val="2"/>
          </w:tcPr>
          <w:p w:rsidR="007A6CC5" w:rsidRDefault="007A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CC5" w:rsidTr="007A6CC5">
        <w:tc>
          <w:tcPr>
            <w:tcW w:w="4785" w:type="dxa"/>
            <w:hideMark/>
          </w:tcPr>
          <w:p w:rsidR="007A6CC5" w:rsidRDefault="007A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17 июля 2017 года</w:t>
            </w:r>
          </w:p>
        </w:tc>
        <w:tc>
          <w:tcPr>
            <w:tcW w:w="4785" w:type="dxa"/>
            <w:hideMark/>
          </w:tcPr>
          <w:p w:rsidR="007A6CC5" w:rsidRDefault="007A6CC5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 197</w:t>
            </w:r>
          </w:p>
        </w:tc>
      </w:tr>
    </w:tbl>
    <w:p w:rsidR="007A6CC5" w:rsidRDefault="007A6CC5" w:rsidP="007A6C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6CC5" w:rsidRDefault="007A6CC5" w:rsidP="007A6C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6CC5" w:rsidRDefault="007A6CC5" w:rsidP="007A6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Организация градостроитель</w:t>
      </w:r>
      <w:r w:rsidR="001A7B04">
        <w:rPr>
          <w:rFonts w:ascii="Arial" w:hAnsi="Arial" w:cs="Arial"/>
          <w:b/>
          <w:sz w:val="32"/>
          <w:szCs w:val="32"/>
        </w:rPr>
        <w:t xml:space="preserve">ной деятельности на территории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рабочий поселок Первомайский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»</w:t>
      </w:r>
    </w:p>
    <w:p w:rsidR="007A6CC5" w:rsidRDefault="007A6CC5" w:rsidP="007A6CC5">
      <w:pPr>
        <w:jc w:val="center"/>
        <w:rPr>
          <w:rFonts w:ascii="Arial" w:hAnsi="Arial" w:cs="Arial"/>
          <w:b/>
          <w:sz w:val="32"/>
          <w:szCs w:val="32"/>
        </w:rPr>
      </w:pPr>
    </w:p>
    <w:p w:rsidR="007A6CC5" w:rsidRDefault="007A6CC5" w:rsidP="007A6CC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</w:t>
      </w:r>
      <w:r>
        <w:rPr>
          <w:rFonts w:ascii="Arial" w:hAnsi="Arial"/>
          <w:sz w:val="24"/>
          <w:szCs w:val="24"/>
        </w:rPr>
        <w:t xml:space="preserve">п.28 ст.14 </w:t>
      </w:r>
      <w:hyperlink r:id="rId8" w:history="1">
        <w:r w:rsidRPr="004F016D">
          <w:rPr>
            <w:rStyle w:val="ab"/>
            <w:rFonts w:ascii="Arial" w:hAnsi="Arial"/>
            <w:color w:val="auto"/>
            <w:sz w:val="24"/>
            <w:szCs w:val="24"/>
            <w:u w:val="none"/>
          </w:rPr>
          <w:t>Федерального закон</w:t>
        </w:r>
      </w:hyperlink>
      <w:r w:rsidRPr="004F016D"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ешением Собрания депутатов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от 17.01.2007 №1-1 «О принятии Положения о порядке разработки, утверждения и реализации муниципальных целевых программ», </w:t>
      </w:r>
      <w:r>
        <w:rPr>
          <w:rFonts w:ascii="Arial" w:hAnsi="Arial"/>
          <w:sz w:val="24"/>
          <w:szCs w:val="24"/>
        </w:rPr>
        <w:t>Уставом муниципального образования рабочий поселок Первомайский, администрация МО р.п. Первомайский ПОСТАНОВЛЯЕТ:</w:t>
      </w:r>
    </w:p>
    <w:p w:rsidR="007A6CC5" w:rsidRDefault="007A6CC5" w:rsidP="007A6CC5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Arial" w:hAnsi="Arial"/>
          <w:sz w:val="24"/>
          <w:szCs w:val="24"/>
        </w:rPr>
      </w:pPr>
      <w:bookmarkStart w:id="0" w:name="sub_1"/>
      <w:r>
        <w:rPr>
          <w:rFonts w:ascii="Arial" w:hAnsi="Arial"/>
          <w:sz w:val="24"/>
          <w:szCs w:val="24"/>
        </w:rPr>
        <w:t xml:space="preserve">Утвердить муниципальную программу «Организация градостроительной деятельности на территории муниципального образования рабочий поселок Первомайский» </w:t>
      </w:r>
      <w:r w:rsidRPr="007A6CC5">
        <w:rPr>
          <w:rFonts w:ascii="Arial" w:hAnsi="Arial"/>
          <w:sz w:val="24"/>
          <w:szCs w:val="24"/>
        </w:rPr>
        <w:t>(</w:t>
      </w:r>
      <w:hyperlink r:id="rId9" w:anchor="sub_1000" w:history="1">
        <w:r w:rsidRPr="004F016D">
          <w:rPr>
            <w:rStyle w:val="ab"/>
            <w:rFonts w:ascii="Arial" w:hAnsi="Arial"/>
            <w:color w:val="auto"/>
            <w:sz w:val="24"/>
            <w:szCs w:val="24"/>
            <w:u w:val="none"/>
          </w:rPr>
          <w:t>Приложение</w:t>
        </w:r>
      </w:hyperlink>
      <w:r w:rsidRPr="004F016D">
        <w:rPr>
          <w:rFonts w:ascii="Arial" w:hAnsi="Arial"/>
          <w:sz w:val="24"/>
          <w:szCs w:val="24"/>
        </w:rPr>
        <w:t xml:space="preserve"> 1</w:t>
      </w:r>
      <w:r>
        <w:rPr>
          <w:rFonts w:ascii="Arial" w:hAnsi="Arial"/>
          <w:sz w:val="24"/>
          <w:szCs w:val="24"/>
        </w:rPr>
        <w:t>).</w:t>
      </w:r>
    </w:p>
    <w:p w:rsidR="007A6CC5" w:rsidRDefault="007A6CC5" w:rsidP="007A6CC5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дить Перечень мероприятий по реализации муниципальной целевой программы «Организация градостроительной деятельности на территории муниципального образования рабочий поселок Первомайский» (Приложение 2).</w:t>
      </w:r>
      <w:bookmarkStart w:id="1" w:name="sub_3"/>
      <w:bookmarkEnd w:id="0"/>
    </w:p>
    <w:bookmarkEnd w:id="1"/>
    <w:p w:rsidR="007A6CC5" w:rsidRDefault="007A6CC5" w:rsidP="007A6CC5">
      <w:pPr>
        <w:numPr>
          <w:ilvl w:val="0"/>
          <w:numId w:val="3"/>
        </w:numPr>
        <w:tabs>
          <w:tab w:val="num" w:pos="14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>
        <w:rPr>
          <w:rFonts w:ascii="Arial" w:hAnsi="Arial" w:cs="Arial"/>
          <w:sz w:val="24"/>
          <w:szCs w:val="24"/>
        </w:rPr>
        <w:t xml:space="preserve"> на официальном сай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те администрации МО р.п. </w:t>
      </w:r>
      <w:proofErr w:type="gramStart"/>
      <w:r>
        <w:rPr>
          <w:rFonts w:ascii="Arial" w:hAnsi="Arial" w:cs="Arial"/>
          <w:sz w:val="24"/>
          <w:szCs w:val="24"/>
        </w:rPr>
        <w:t>Первомай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и опубликовать в информационном бюллетене «Первомайские вести».</w:t>
      </w:r>
    </w:p>
    <w:p w:rsidR="007A6CC5" w:rsidRDefault="007A6CC5" w:rsidP="007A6CC5">
      <w:pPr>
        <w:numPr>
          <w:ilvl w:val="0"/>
          <w:numId w:val="3"/>
        </w:numPr>
        <w:tabs>
          <w:tab w:val="num" w:pos="14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A6CC5" w:rsidRDefault="007A6CC5" w:rsidP="007A6CC5">
      <w:pPr>
        <w:numPr>
          <w:ilvl w:val="0"/>
          <w:numId w:val="3"/>
        </w:numPr>
        <w:tabs>
          <w:tab w:val="num" w:pos="14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7A6CC5" w:rsidRDefault="007A6CC5" w:rsidP="007A6CC5">
      <w:pPr>
        <w:tabs>
          <w:tab w:val="num" w:pos="14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A6CC5" w:rsidRDefault="007A6CC5" w:rsidP="007A6CC5">
      <w:pPr>
        <w:ind w:left="696" w:firstLine="24"/>
        <w:jc w:val="both"/>
        <w:rPr>
          <w:rFonts w:ascii="Arial" w:hAnsi="Arial" w:cs="Arial"/>
          <w:sz w:val="24"/>
          <w:szCs w:val="24"/>
        </w:rPr>
      </w:pPr>
    </w:p>
    <w:p w:rsidR="007A6CC5" w:rsidRDefault="007A6CC5" w:rsidP="007A6CC5">
      <w:pPr>
        <w:ind w:left="696" w:firstLine="24"/>
        <w:jc w:val="both"/>
        <w:rPr>
          <w:rFonts w:ascii="Arial" w:hAnsi="Arial" w:cs="Arial"/>
          <w:sz w:val="24"/>
          <w:szCs w:val="24"/>
        </w:rPr>
      </w:pPr>
    </w:p>
    <w:p w:rsidR="007A6CC5" w:rsidRDefault="007A6CC5" w:rsidP="007A6C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7A6CC5" w:rsidRDefault="007A6CC5" w:rsidP="007A6C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</w:p>
    <w:p w:rsidR="004F016D" w:rsidRDefault="007A6CC5" w:rsidP="007A6CC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ё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И.И. </w:t>
      </w:r>
      <w:proofErr w:type="spellStart"/>
      <w:r>
        <w:rPr>
          <w:rFonts w:ascii="Arial" w:hAnsi="Arial" w:cs="Arial"/>
          <w:sz w:val="24"/>
          <w:szCs w:val="24"/>
        </w:rPr>
        <w:t>Шепелёва</w:t>
      </w:r>
      <w:proofErr w:type="spellEnd"/>
    </w:p>
    <w:p w:rsidR="004F016D" w:rsidRDefault="004F016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1B96" w:rsidRPr="004F016D" w:rsidRDefault="00E91B96" w:rsidP="00E91B96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533" w:rsidRPr="004F016D">
        <w:rPr>
          <w:rFonts w:ascii="Arial" w:hAnsi="Arial" w:cs="Arial"/>
          <w:sz w:val="24"/>
          <w:szCs w:val="24"/>
        </w:rPr>
        <w:t>1</w:t>
      </w:r>
    </w:p>
    <w:p w:rsidR="00E91B96" w:rsidRPr="004F016D" w:rsidRDefault="00E91B96" w:rsidP="00E91B96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91B96" w:rsidRPr="004F016D" w:rsidRDefault="00E91B96" w:rsidP="00E91B96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269C7" w:rsidRPr="004F016D" w:rsidRDefault="005269C7" w:rsidP="00E91B96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рабочий поселок Первомайский</w:t>
      </w:r>
    </w:p>
    <w:p w:rsidR="00E91B96" w:rsidRPr="004F016D" w:rsidRDefault="00517670" w:rsidP="00E91B96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</w:t>
      </w:r>
      <w:r w:rsidR="00E91B96" w:rsidRPr="004F016D">
        <w:rPr>
          <w:rFonts w:ascii="Arial" w:hAnsi="Arial" w:cs="Arial"/>
          <w:sz w:val="24"/>
          <w:szCs w:val="24"/>
        </w:rPr>
        <w:t xml:space="preserve"> район</w:t>
      </w:r>
      <w:r w:rsidRPr="004F016D">
        <w:rPr>
          <w:rFonts w:ascii="Arial" w:hAnsi="Arial" w:cs="Arial"/>
          <w:sz w:val="24"/>
          <w:szCs w:val="24"/>
        </w:rPr>
        <w:t>а</w:t>
      </w:r>
    </w:p>
    <w:p w:rsidR="00E91B96" w:rsidRPr="004F016D" w:rsidRDefault="003D204A" w:rsidP="00E91B96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от </w:t>
      </w:r>
      <w:r w:rsidR="007A6CC5" w:rsidRPr="004F016D">
        <w:rPr>
          <w:rFonts w:ascii="Arial" w:hAnsi="Arial" w:cs="Arial"/>
          <w:sz w:val="24"/>
          <w:szCs w:val="24"/>
        </w:rPr>
        <w:t>17.07.2017</w:t>
      </w:r>
      <w:r w:rsidR="00E91B96" w:rsidRPr="004F016D">
        <w:rPr>
          <w:rFonts w:ascii="Arial" w:hAnsi="Arial" w:cs="Arial"/>
          <w:sz w:val="24"/>
          <w:szCs w:val="24"/>
        </w:rPr>
        <w:t xml:space="preserve"> №</w:t>
      </w:r>
      <w:r w:rsidR="004F016D" w:rsidRPr="004F016D">
        <w:rPr>
          <w:rFonts w:ascii="Arial" w:hAnsi="Arial" w:cs="Arial"/>
          <w:sz w:val="24"/>
          <w:szCs w:val="24"/>
        </w:rPr>
        <w:t>196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</w:t>
      </w:r>
      <w:proofErr w:type="spellStart"/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</w:t>
      </w:r>
      <w:proofErr w:type="spellStart"/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отношениям  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Организация подготовки и утверждение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.</w:t>
            </w:r>
          </w:p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рганизация  подготовки и утверждение на основе Правил землепользования и застройки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A43CA3" w:rsidRPr="004F016D" w:rsidRDefault="00A43CA3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Организация подготовки и утверждение нормативов градостроительного проектирования 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1. Количество подготовленных проектов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2. Количество подготовленных проектов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>, проектов внесений изменений в правила землепользования и застройки (ед.)</w:t>
            </w:r>
          </w:p>
          <w:p w:rsidR="00A43CA3" w:rsidRPr="004F016D" w:rsidRDefault="00A43CA3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3. количество подготовленных нормативов градостроительного проектирования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16453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утверждение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91B96" w:rsidRPr="004F016D" w:rsidRDefault="00164533" w:rsidP="004F016D">
            <w:pPr>
              <w:pStyle w:val="ConsPlusCel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16D">
              <w:rPr>
                <w:sz w:val="24"/>
                <w:szCs w:val="24"/>
              </w:rPr>
              <w:t>2. Подготовка и утверждение генерального плана муниципального образования рабочий поселок Первомайский</w:t>
            </w:r>
            <w:r w:rsidR="004F016D">
              <w:rPr>
                <w:sz w:val="24"/>
                <w:szCs w:val="24"/>
              </w:rPr>
              <w:t xml:space="preserve"> </w:t>
            </w:r>
            <w:proofErr w:type="spellStart"/>
            <w:r w:rsidRPr="004F016D">
              <w:rPr>
                <w:rFonts w:eastAsia="Calibri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района.</w:t>
            </w:r>
          </w:p>
          <w:p w:rsidR="00164533" w:rsidRPr="004F016D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4F016D">
              <w:rPr>
                <w:sz w:val="24"/>
                <w:szCs w:val="24"/>
              </w:rPr>
              <w:t xml:space="preserve">Внесение изменений в генеральный план муниципального образования рабочий поселок Первомайский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</w:t>
            </w:r>
            <w:r w:rsidR="003D204A" w:rsidRPr="004F016D">
              <w:rPr>
                <w:sz w:val="24"/>
                <w:szCs w:val="24"/>
              </w:rPr>
              <w:t>19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3D204A" w:rsidRPr="004F016D">
              <w:rPr>
                <w:sz w:val="24"/>
                <w:szCs w:val="24"/>
              </w:rPr>
              <w:t>119</w:t>
            </w:r>
            <w:r w:rsidR="00454CF8" w:rsidRPr="004F016D"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7 год – </w:t>
            </w:r>
            <w:r w:rsidR="003D204A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 xml:space="preserve">,0 </w:t>
            </w:r>
            <w:r w:rsidR="00E91B96" w:rsidRPr="004F016D">
              <w:rPr>
                <w:sz w:val="24"/>
                <w:szCs w:val="24"/>
              </w:rPr>
              <w:t>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3D204A" w:rsidRPr="004F016D">
              <w:rPr>
                <w:sz w:val="24"/>
                <w:szCs w:val="24"/>
              </w:rPr>
              <w:t>1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муниципального образования рабочий поселок Первомайский </w:t>
            </w:r>
            <w:proofErr w:type="spellStart"/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Щекинского</w:t>
            </w:r>
            <w:proofErr w:type="spellEnd"/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3D204A" w:rsidRPr="004F016D">
              <w:rPr>
                <w:sz w:val="24"/>
                <w:szCs w:val="24"/>
                <w:u w:val="single"/>
              </w:rPr>
              <w:t>119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A43CA3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9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В результате реализации программы будут подготовлены и утверждены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ы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4F0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генеральный план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е образование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016D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1B96" w:rsidRPr="00EF663C" w:rsidRDefault="00E91B96" w:rsidP="00E91B96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1. Общая характеристика сферы реализации муниципальной </w:t>
      </w:r>
      <w:r w:rsidRPr="004F016D">
        <w:rPr>
          <w:b/>
          <w:sz w:val="26"/>
          <w:szCs w:val="26"/>
        </w:rPr>
        <w:lastRenderedPageBreak/>
        <w:t>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</w:t>
      </w:r>
      <w:r w:rsidR="00AD0FCE">
        <w:rPr>
          <w:sz w:val="24"/>
          <w:szCs w:val="24"/>
        </w:rPr>
        <w:t xml:space="preserve"> </w:t>
      </w:r>
      <w:proofErr w:type="spellStart"/>
      <w:r w:rsidR="00D84ABD" w:rsidRPr="004F016D">
        <w:rPr>
          <w:sz w:val="24"/>
          <w:szCs w:val="24"/>
        </w:rPr>
        <w:t>Щекинского</w:t>
      </w:r>
      <w:proofErr w:type="spellEnd"/>
      <w:r w:rsidR="00D84ABD" w:rsidRPr="004F016D">
        <w:rPr>
          <w:sz w:val="24"/>
          <w:szCs w:val="24"/>
        </w:rPr>
        <w:t xml:space="preserve">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(далее – ПЗЗ)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</w:t>
      </w:r>
      <w:proofErr w:type="spellStart"/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разработка </w:t>
      </w:r>
      <w:r w:rsidR="00E80B4B" w:rsidRPr="004F016D">
        <w:rPr>
          <w:sz w:val="24"/>
          <w:szCs w:val="24"/>
        </w:rPr>
        <w:t xml:space="preserve">и утверждение нормативов градостроительного проектирования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="004F016D">
        <w:rPr>
          <w:sz w:val="24"/>
          <w:szCs w:val="24"/>
        </w:rPr>
        <w:t xml:space="preserve"> </w:t>
      </w:r>
      <w:proofErr w:type="spellStart"/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</w:t>
      </w:r>
      <w:proofErr w:type="gramEnd"/>
      <w:r w:rsidRPr="004F016D">
        <w:rPr>
          <w:sz w:val="24"/>
          <w:szCs w:val="24"/>
        </w:rPr>
        <w:t xml:space="preserve">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Достижение </w:t>
      </w:r>
      <w:proofErr w:type="gramStart"/>
      <w:r w:rsidRPr="004F016D">
        <w:rPr>
          <w:rFonts w:ascii="Arial" w:hAnsi="Arial" w:cs="Arial"/>
          <w:sz w:val="24"/>
          <w:szCs w:val="24"/>
        </w:rPr>
        <w:t>поставленной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их основных задач: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1. </w:t>
      </w:r>
      <w:r w:rsidR="004B4044" w:rsidRPr="004F016D">
        <w:rPr>
          <w:rFonts w:ascii="Arial" w:hAnsi="Arial" w:cs="Arial"/>
          <w:sz w:val="24"/>
          <w:szCs w:val="24"/>
        </w:rPr>
        <w:t>разработка и утверждение нормативов градостроительного проектирования</w:t>
      </w:r>
      <w:r w:rsidR="004F016D">
        <w:rPr>
          <w:rFonts w:ascii="Arial" w:hAnsi="Arial" w:cs="Arial"/>
          <w:sz w:val="24"/>
          <w:szCs w:val="24"/>
        </w:rPr>
        <w:t xml:space="preserve">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2.</w:t>
      </w:r>
      <w:r w:rsidR="00D5562F" w:rsidRPr="004F016D">
        <w:rPr>
          <w:rFonts w:ascii="Arial" w:hAnsi="Arial" w:cs="Arial"/>
          <w:sz w:val="24"/>
          <w:szCs w:val="24"/>
        </w:rPr>
        <w:t xml:space="preserve"> Внесение изменений в </w:t>
      </w:r>
      <w:r w:rsidRPr="004F016D">
        <w:rPr>
          <w:rFonts w:ascii="Arial" w:hAnsi="Arial" w:cs="Arial"/>
          <w:sz w:val="24"/>
          <w:szCs w:val="24"/>
        </w:rPr>
        <w:t> </w:t>
      </w:r>
      <w:r w:rsidR="00D5562F" w:rsidRPr="004F016D">
        <w:rPr>
          <w:rFonts w:ascii="Arial" w:hAnsi="Arial" w:cs="Arial"/>
          <w:sz w:val="24"/>
          <w:szCs w:val="24"/>
        </w:rPr>
        <w:t>о</w:t>
      </w:r>
      <w:r w:rsidRPr="004F016D">
        <w:rPr>
          <w:rFonts w:ascii="Arial" w:hAnsi="Arial" w:cs="Arial"/>
          <w:sz w:val="24"/>
          <w:szCs w:val="24"/>
        </w:rPr>
        <w:t>рганизаци</w:t>
      </w:r>
      <w:r w:rsidR="00D5562F" w:rsidRPr="004F016D">
        <w:rPr>
          <w:rFonts w:ascii="Arial" w:hAnsi="Arial" w:cs="Arial"/>
          <w:sz w:val="24"/>
          <w:szCs w:val="24"/>
        </w:rPr>
        <w:t>ю</w:t>
      </w:r>
      <w:r w:rsidRPr="004F016D">
        <w:rPr>
          <w:rFonts w:ascii="Arial" w:hAnsi="Arial" w:cs="Arial"/>
          <w:sz w:val="24"/>
          <w:szCs w:val="24"/>
        </w:rPr>
        <w:t xml:space="preserve"> подготовки и утверждение правил землепользования и застройк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3. Организация подготовки и утверждения подготовленной на основании документов территориального планирования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4F016D" w:rsidRP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документации по планировке территории.</w:t>
      </w:r>
    </w:p>
    <w:p w:rsidR="00E91B96" w:rsidRPr="004F016D" w:rsidRDefault="00E91B96" w:rsidP="004F016D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Решение поставленных задач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муниципального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</w:t>
      </w:r>
      <w:proofErr w:type="spellStart"/>
      <w:r w:rsidRPr="004F016D">
        <w:rPr>
          <w:rFonts w:ascii="Arial" w:eastAsia="Times New Roman" w:hAnsi="Arial" w:cs="Arial"/>
        </w:rPr>
        <w:t>Щекинского</w:t>
      </w:r>
      <w:proofErr w:type="spellEnd"/>
      <w:r w:rsidRPr="004F016D">
        <w:rPr>
          <w:rFonts w:ascii="Arial" w:eastAsia="Times New Roman" w:hAnsi="Arial" w:cs="Arial"/>
        </w:rPr>
        <w:t xml:space="preserve"> района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</w:t>
      </w:r>
      <w:proofErr w:type="spellStart"/>
      <w:r w:rsidRPr="004F016D">
        <w:rPr>
          <w:rFonts w:ascii="Arial" w:eastAsia="Times New Roman" w:hAnsi="Arial" w:cs="Arial"/>
        </w:rPr>
        <w:t>Щекинского</w:t>
      </w:r>
      <w:proofErr w:type="spellEnd"/>
      <w:r w:rsidRPr="004F016D">
        <w:rPr>
          <w:rFonts w:ascii="Arial" w:eastAsia="Times New Roman" w:hAnsi="Arial" w:cs="Arial"/>
        </w:rPr>
        <w:t xml:space="preserve">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0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F016D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ёкинског</w:t>
      </w:r>
      <w:r w:rsidR="005B5830" w:rsidRPr="004F016D">
        <w:rPr>
          <w:rFonts w:ascii="Arial" w:hAnsi="Arial" w:cs="Arial"/>
          <w:sz w:val="24"/>
          <w:szCs w:val="24"/>
        </w:rPr>
        <w:t>о</w:t>
      </w:r>
      <w:proofErr w:type="spellEnd"/>
      <w:r w:rsidR="005B5830" w:rsidRPr="004F016D">
        <w:rPr>
          <w:rFonts w:ascii="Arial" w:hAnsi="Arial" w:cs="Arial"/>
          <w:sz w:val="24"/>
          <w:szCs w:val="24"/>
        </w:rPr>
        <w:t xml:space="preserve"> района осуществляет </w:t>
      </w:r>
      <w:r w:rsidR="00FE1247" w:rsidRPr="004F016D">
        <w:rPr>
          <w:rFonts w:ascii="Arial" w:hAnsi="Arial" w:cs="Arial"/>
          <w:sz w:val="24"/>
          <w:szCs w:val="24"/>
        </w:rPr>
        <w:t>отдел 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ё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4F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16D">
        <w:rPr>
          <w:rFonts w:ascii="Arial" w:hAnsi="Arial" w:cs="Arial"/>
          <w:sz w:val="24"/>
          <w:szCs w:val="24"/>
        </w:rPr>
        <w:t>Щё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lastRenderedPageBreak/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</w:t>
      </w:r>
      <w:proofErr w:type="spellStart"/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CA31ED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</w:t>
      </w:r>
      <w:proofErr w:type="spellStart"/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="004F016D" w:rsidRPr="004F016D">
        <w:rPr>
          <w:b/>
          <w:sz w:val="26"/>
          <w:szCs w:val="26"/>
        </w:rPr>
        <w:t xml:space="preserve"> </w:t>
      </w:r>
      <w:proofErr w:type="spellStart"/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386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4F016D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proofErr w:type="spellStart"/>
            <w:r w:rsidRPr="004F016D">
              <w:rPr>
                <w:sz w:val="22"/>
                <w:szCs w:val="22"/>
              </w:rPr>
              <w:t>Щёкинский</w:t>
            </w:r>
            <w:proofErr w:type="spellEnd"/>
            <w:r w:rsidRPr="004F016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4B4044" w:rsidRPr="004F016D">
              <w:rPr>
                <w:sz w:val="22"/>
                <w:szCs w:val="22"/>
              </w:rPr>
              <w:t xml:space="preserve">р.п. </w:t>
            </w:r>
            <w:proofErr w:type="spellStart"/>
            <w:r w:rsidR="004B4044" w:rsidRPr="004F016D">
              <w:rPr>
                <w:sz w:val="22"/>
                <w:szCs w:val="22"/>
              </w:rPr>
              <w:t>Рервомайский</w:t>
            </w:r>
            <w:proofErr w:type="spellEnd"/>
            <w:r w:rsidRPr="004F016D">
              <w:rPr>
                <w:sz w:val="22"/>
                <w:szCs w:val="22"/>
              </w:rPr>
              <w:t xml:space="preserve"> </w:t>
            </w:r>
            <w:proofErr w:type="spellStart"/>
            <w:r w:rsidRPr="004F016D">
              <w:rPr>
                <w:sz w:val="22"/>
                <w:szCs w:val="22"/>
              </w:rPr>
              <w:t>Щёкинского</w:t>
            </w:r>
            <w:proofErr w:type="spellEnd"/>
            <w:r w:rsidRPr="004F016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 Подготовка и утверждение документов территориальн</w:t>
            </w:r>
            <w:r w:rsidR="006F787A" w:rsidRPr="004F016D">
              <w:rPr>
                <w:sz w:val="24"/>
                <w:szCs w:val="24"/>
              </w:rPr>
              <w:t xml:space="preserve">ого планирования </w:t>
            </w:r>
            <w:r w:rsidR="004B4044" w:rsidRPr="004F016D">
              <w:rPr>
                <w:sz w:val="24"/>
                <w:szCs w:val="24"/>
              </w:rPr>
              <w:t xml:space="preserve">муниципального образования рабочий поселок Первомайский </w:t>
            </w:r>
            <w:r w:rsidRPr="004F016D">
              <w:rPr>
                <w:sz w:val="24"/>
                <w:szCs w:val="24"/>
              </w:rPr>
              <w:t xml:space="preserve">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1740F" w:rsidP="004B404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A51554" w:rsidRPr="004F016D">
              <w:rPr>
                <w:sz w:val="24"/>
                <w:szCs w:val="24"/>
              </w:rPr>
              <w:t>-20</w:t>
            </w:r>
            <w:r w:rsidR="004B4044" w:rsidRPr="004F016D">
              <w:rPr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4B404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4B404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A51554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Отдел </w:t>
            </w:r>
            <w:r w:rsidR="00A51554" w:rsidRPr="004F016D">
              <w:rPr>
                <w:sz w:val="24"/>
                <w:szCs w:val="24"/>
              </w:rPr>
              <w:t>по администр</w:t>
            </w:r>
            <w:r w:rsidRPr="004F016D">
              <w:rPr>
                <w:sz w:val="24"/>
                <w:szCs w:val="24"/>
              </w:rPr>
              <w:t>а</w:t>
            </w:r>
            <w:r w:rsidR="00A51554" w:rsidRPr="004F016D">
              <w:rPr>
                <w:sz w:val="24"/>
                <w:szCs w:val="24"/>
              </w:rPr>
              <w:t>тивно-правовым вопросам и земельно-имущественным отношениям</w:t>
            </w: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13224B" w:rsidP="0013224B">
            <w:pPr>
              <w:pStyle w:val="ConsPlusNormal"/>
              <w:widowControl/>
              <w:numPr>
                <w:ilvl w:val="1"/>
                <w:numId w:val="2"/>
              </w:numPr>
              <w:ind w:left="-4" w:firstLine="4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 Подготовка и утверждение генерального плана муниципального образования рабочий поселок Первомайск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51554" w:rsidP="00E55D50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</w:t>
            </w:r>
            <w:r w:rsidR="00E55D50" w:rsidRPr="004F016D">
              <w:rPr>
                <w:sz w:val="24"/>
                <w:szCs w:val="24"/>
              </w:rPr>
              <w:t>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8450D9" w:rsidP="008450D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13224B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8450D9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8450D9" w:rsidP="00F20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13224B" w:rsidP="00A51554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2. Внесение изменений в генеральный план муниципального </w:t>
            </w:r>
            <w:r w:rsidRPr="004F016D">
              <w:rPr>
                <w:sz w:val="24"/>
                <w:szCs w:val="24"/>
              </w:rPr>
              <w:lastRenderedPageBreak/>
              <w:t xml:space="preserve">образования рабочий поселок Первомайский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9624C0" w:rsidP="0013224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2017-20</w:t>
            </w:r>
            <w:r w:rsidR="0013224B" w:rsidRPr="004F016D">
              <w:rPr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BB346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13224B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4F016D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  <w:r w:rsidR="0013224B"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B346A" w:rsidRPr="004F016D" w:rsidTr="004F016D">
        <w:trPr>
          <w:cantSplit/>
          <w:trHeight w:val="465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3. Разработка и утверждение  нормативов градостроительного проектирования  муниципального образования рабочий поселок Первомайский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2"/>
                <w:szCs w:val="24"/>
              </w:rPr>
              <w:t>2017</w:t>
            </w:r>
            <w:r w:rsidRPr="004F016D">
              <w:rPr>
                <w:sz w:val="24"/>
                <w:szCs w:val="24"/>
              </w:rPr>
              <w:t>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BB346A" w:rsidRPr="004F016D" w:rsidTr="004F016D">
        <w:trPr>
          <w:cantSplit/>
          <w:trHeight w:val="37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346A" w:rsidRPr="004F016D" w:rsidTr="004F016D">
        <w:trPr>
          <w:cantSplit/>
          <w:trHeight w:val="42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346A" w:rsidRPr="004F016D" w:rsidTr="004F016D">
        <w:trPr>
          <w:cantSplit/>
          <w:trHeight w:val="91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lastRenderedPageBreak/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</w:t>
      </w:r>
      <w:proofErr w:type="spellStart"/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</w:t>
      </w:r>
      <w:proofErr w:type="spellStart"/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</w:t>
      </w:r>
      <w:proofErr w:type="spellStart"/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087"/>
        <w:gridCol w:w="1087"/>
        <w:gridCol w:w="1088"/>
        <w:gridCol w:w="346"/>
        <w:gridCol w:w="426"/>
        <w:gridCol w:w="2835"/>
      </w:tblGrid>
      <w:tr w:rsidR="00E91B96" w:rsidRPr="004F016D" w:rsidTr="001A7B04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</w:t>
            </w:r>
            <w:r w:rsidR="001A7B04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0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E91B96" w:rsidRPr="004F016D" w:rsidTr="001A7B04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4F016D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8808C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4F01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eastAsia="Calibri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</w:t>
            </w:r>
            <w:r w:rsidR="00A36D5F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</w:t>
            </w:r>
            <w:r w:rsidR="008808C4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 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.</w:t>
            </w:r>
          </w:p>
          <w:p w:rsidR="00E91B96" w:rsidRPr="004F016D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Количество подготовленных проектов внесений изменений в генеральный план МО </w:t>
            </w:r>
            <w:r w:rsidR="00967D43" w:rsidRPr="004F016D">
              <w:rPr>
                <w:sz w:val="24"/>
                <w:szCs w:val="24"/>
              </w:rPr>
              <w:t xml:space="preserve">р.п. </w:t>
            </w:r>
            <w:proofErr w:type="gramStart"/>
            <w:r w:rsidR="00967D43" w:rsidRPr="004F016D">
              <w:rPr>
                <w:sz w:val="24"/>
                <w:szCs w:val="24"/>
              </w:rPr>
              <w:t>Первомайский</w:t>
            </w:r>
            <w:proofErr w:type="gramEnd"/>
            <w:r w:rsidRPr="004F016D">
              <w:rPr>
                <w:sz w:val="24"/>
                <w:szCs w:val="24"/>
              </w:rPr>
              <w:t xml:space="preserve">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.</w:t>
            </w:r>
          </w:p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36D5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4F016D" w:rsidRDefault="00A36D5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5B5830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8808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>Задача 2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</w:t>
            </w:r>
            <w:r w:rsidR="005B5830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ния и застройки МО </w:t>
            </w:r>
            <w:r w:rsidR="008808C4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1A7B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правила землепользования и застройки.</w:t>
            </w:r>
          </w:p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5B5830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36D5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36D5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5B5830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36D5F" w:rsidRPr="004F016D" w:rsidTr="001A7B04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7C363C" w:rsidRPr="004F016D">
              <w:rPr>
                <w:rFonts w:ascii="Arial" w:hAnsi="Arial" w:cs="Arial"/>
                <w:sz w:val="24"/>
                <w:szCs w:val="24"/>
              </w:rPr>
              <w:t>3</w:t>
            </w:r>
            <w:r w:rsidRPr="004F016D">
              <w:rPr>
                <w:rFonts w:ascii="Arial" w:hAnsi="Arial" w:cs="Arial"/>
                <w:sz w:val="24"/>
                <w:szCs w:val="24"/>
              </w:rPr>
              <w:t>. Организация подготовки и утверждения норм градостроительного проектировани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и утвержденных норм градостроительного проектирования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5F" w:rsidRPr="004F016D" w:rsidRDefault="00A36D5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lastRenderedPageBreak/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</w:t>
      </w:r>
      <w:proofErr w:type="spellStart"/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й программы 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A7B04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1A7B04">
        <w:rPr>
          <w:rFonts w:ascii="Arial" w:hAnsi="Arial" w:cs="Arial"/>
          <w:b/>
          <w:sz w:val="26"/>
          <w:szCs w:val="26"/>
        </w:rPr>
        <w:t xml:space="preserve"> района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A7B04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1A7B04">
        <w:rPr>
          <w:rFonts w:ascii="Arial" w:hAnsi="Arial" w:cs="Arial"/>
          <w:b/>
          <w:sz w:val="26"/>
          <w:szCs w:val="26"/>
        </w:rPr>
        <w:t xml:space="preserve">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2076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1870"/>
        <w:gridCol w:w="3544"/>
        <w:gridCol w:w="2268"/>
        <w:gridCol w:w="1116"/>
        <w:gridCol w:w="1116"/>
        <w:gridCol w:w="1117"/>
        <w:gridCol w:w="1045"/>
      </w:tblGrid>
      <w:tr w:rsidR="00E91B96" w:rsidRPr="004F016D" w:rsidTr="001A7B04">
        <w:trPr>
          <w:cantSplit/>
          <w:trHeight w:val="240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</w:t>
            </w:r>
            <w:proofErr w:type="gramStart"/>
            <w:r w:rsidRPr="004F016D">
              <w:rPr>
                <w:sz w:val="24"/>
                <w:szCs w:val="24"/>
              </w:rPr>
              <w:t>.р</w:t>
            </w:r>
            <w:proofErr w:type="gramEnd"/>
            <w:r w:rsidRPr="004F016D">
              <w:rPr>
                <w:sz w:val="24"/>
                <w:szCs w:val="24"/>
              </w:rPr>
              <w:t>уб.)</w:t>
            </w: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="007C363C"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</w:t>
            </w:r>
            <w:proofErr w:type="spellStart"/>
            <w:r w:rsidRPr="004F016D">
              <w:rPr>
                <w:sz w:val="24"/>
                <w:szCs w:val="24"/>
              </w:rPr>
              <w:t>Щёкинский</w:t>
            </w:r>
            <w:proofErr w:type="spellEnd"/>
            <w:r w:rsidRPr="004F016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</w:t>
            </w:r>
            <w:proofErr w:type="gramStart"/>
            <w:r w:rsidRPr="004F016D">
              <w:rPr>
                <w:sz w:val="24"/>
                <w:szCs w:val="24"/>
              </w:rPr>
              <w:t>Первомайский</w:t>
            </w:r>
            <w:proofErr w:type="gramEnd"/>
            <w:r w:rsidRPr="004F016D">
              <w:rPr>
                <w:sz w:val="24"/>
                <w:szCs w:val="24"/>
              </w:rPr>
              <w:t xml:space="preserve"> </w:t>
            </w:r>
            <w:proofErr w:type="spellStart"/>
            <w:r w:rsidRPr="004F016D">
              <w:rPr>
                <w:sz w:val="24"/>
                <w:szCs w:val="24"/>
              </w:rPr>
              <w:t>Щекинского</w:t>
            </w:r>
            <w:proofErr w:type="spellEnd"/>
            <w:r w:rsidRPr="004F016D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4374D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</w:t>
            </w:r>
            <w:r w:rsidR="00365EDA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</w:tr>
      <w:tr w:rsidR="00365EDA" w:rsidRPr="004F016D" w:rsidTr="001A7B04">
        <w:trPr>
          <w:cantSplit/>
          <w:trHeight w:val="240"/>
          <w:jc w:val="center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04" w:rsidRDefault="001A7B04" w:rsidP="004D1FF0">
      <w:r>
        <w:separator/>
      </w:r>
    </w:p>
  </w:endnote>
  <w:endnote w:type="continuationSeparator" w:id="1">
    <w:p w:rsidR="001A7B04" w:rsidRDefault="001A7B04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04" w:rsidRDefault="001A7B04" w:rsidP="004D1FF0">
      <w:r>
        <w:separator/>
      </w:r>
    </w:p>
  </w:footnote>
  <w:footnote w:type="continuationSeparator" w:id="1">
    <w:p w:rsidR="001A7B04" w:rsidRDefault="001A7B04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224B"/>
    <w:rsid w:val="00133C03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74162"/>
    <w:rsid w:val="00486F89"/>
    <w:rsid w:val="00487824"/>
    <w:rsid w:val="00487EA4"/>
    <w:rsid w:val="004963E3"/>
    <w:rsid w:val="004968F1"/>
    <w:rsid w:val="004A1683"/>
    <w:rsid w:val="004A2852"/>
    <w:rsid w:val="004B102C"/>
    <w:rsid w:val="004B4044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6F787A"/>
    <w:rsid w:val="00701AF3"/>
    <w:rsid w:val="00710267"/>
    <w:rsid w:val="00712095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7272"/>
    <w:rsid w:val="00802CEF"/>
    <w:rsid w:val="008135A7"/>
    <w:rsid w:val="0081541C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0FCE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05B7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5D50"/>
    <w:rsid w:val="00E56066"/>
    <w:rsid w:val="00E569C9"/>
    <w:rsid w:val="00E60639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67;n=38407;fld=134;dst=10018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okin\Desktop\&#1052;&#1055;%20&#1055;&#1056;&#1054;&#1060;&#1048;&#1051;&#1040;&#1050;&#1058;&#1048;&#1050;&#1040;%20&#1055;&#1056;&#1040;&#1042;&#1054;&#1053;&#1040;&#1056;&#1059;&#1064;&#1045;&#1053;&#1048;&#1049;\&#1055;&#1086;&#1089;&#1090;&#1072;&#1085;&#1086;&#1074;&#1083;&#1077;&#1085;&#1080;&#1077;%20&#1086;&#1090;%2030.12.2014%20&#8470;%2035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6B3C-D84D-480F-950D-09BF59E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славская</cp:lastModifiedBy>
  <cp:revision>16</cp:revision>
  <cp:lastPrinted>2017-07-31T07:54:00Z</cp:lastPrinted>
  <dcterms:created xsi:type="dcterms:W3CDTF">2017-07-03T14:12:00Z</dcterms:created>
  <dcterms:modified xsi:type="dcterms:W3CDTF">2017-08-14T08:33:00Z</dcterms:modified>
</cp:coreProperties>
</file>